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6380A" w:rsidRPr="00CD58E2" w:rsidRDefault="00B6380A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Pr="00CD58E2" w:rsidRDefault="00165FCB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</w:rPr>
        <w:t>20</w:t>
      </w:r>
      <w:r w:rsidR="0099012A"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 w:rsidR="008251DD">
        <w:rPr>
          <w:rFonts w:ascii="PT Astra Serif" w:hAnsi="PT Astra Serif"/>
          <w:sz w:val="24"/>
          <w:szCs w:val="24"/>
        </w:rPr>
        <w:t>68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>А.Т. Абдул</w:t>
      </w:r>
      <w:bookmarkStart w:id="0" w:name="_GoBack"/>
      <w:bookmarkEnd w:id="0"/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>
        <w:rPr>
          <w:rFonts w:ascii="PT Astra Serif" w:hAnsi="PT Astra Serif"/>
          <w:spacing w:val="-6"/>
          <w:sz w:val="24"/>
          <w:szCs w:val="24"/>
        </w:rPr>
        <w:t>;</w:t>
      </w:r>
    </w:p>
    <w:p w:rsidR="00B6380A" w:rsidRPr="009B41B7" w:rsidRDefault="00B6380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4. Н.Б. Захарова – 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6380A">
        <w:rPr>
          <w:rFonts w:ascii="PT Astra Serif" w:hAnsi="PT Astra Serif"/>
          <w:sz w:val="24"/>
          <w:szCs w:val="24"/>
        </w:rPr>
        <w:t>4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165FCB" w:rsidRPr="009B41B7" w:rsidRDefault="00165FC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>Смирнова Ольга Владимировна, специалист по закупкам муниципального бюджетного общеобразовательного учреждения «Гимназия».</w:t>
      </w:r>
    </w:p>
    <w:p w:rsidR="007F25A8" w:rsidRPr="000D7E0F" w:rsidRDefault="00CD58E2" w:rsidP="00367BA8">
      <w:pPr>
        <w:keepNext/>
        <w:keepLines/>
        <w:suppressLineNumbers/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103A37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3</w:t>
      </w:r>
      <w:r w:rsidR="008251DD">
        <w:rPr>
          <w:rFonts w:ascii="PT Astra Serif" w:hAnsi="PT Astra Serif"/>
          <w:spacing w:val="-6"/>
          <w:sz w:val="24"/>
          <w:szCs w:val="24"/>
        </w:rPr>
        <w:t>68</w:t>
      </w:r>
      <w:r w:rsidR="002B47C4" w:rsidRPr="00103A37">
        <w:rPr>
          <w:rFonts w:ascii="PT Astra Serif" w:hAnsi="PT Astra Serif"/>
          <w:spacing w:val="-6"/>
          <w:sz w:val="24"/>
          <w:szCs w:val="24"/>
        </w:rPr>
        <w:t xml:space="preserve"> </w:t>
      </w:r>
      <w:r w:rsidR="00C75ACB" w:rsidRPr="00367BA8">
        <w:rPr>
          <w:rFonts w:ascii="PT Astra Serif" w:hAnsi="PT Astra Serif"/>
          <w:sz w:val="24"/>
          <w:szCs w:val="24"/>
          <w:lang w:eastAsia="ar-SA"/>
        </w:rPr>
        <w:t xml:space="preserve">среди субъектов малого предпринимательства и </w:t>
      </w:r>
      <w:r w:rsidR="00C75ACB" w:rsidRPr="000D7E0F">
        <w:rPr>
          <w:rFonts w:ascii="PT Astra Serif" w:hAnsi="PT Astra Serif"/>
          <w:sz w:val="24"/>
          <w:szCs w:val="24"/>
          <w:lang w:eastAsia="ar-SA"/>
        </w:rPr>
        <w:t xml:space="preserve">социально ориентированных некоммерческих организаций </w:t>
      </w:r>
      <w:r w:rsidR="00E63172" w:rsidRPr="000D7E0F">
        <w:rPr>
          <w:rFonts w:ascii="PT Astra Serif" w:hAnsi="PT Astra Serif" w:cs="Times New Roman"/>
          <w:sz w:val="24"/>
          <w:szCs w:val="24"/>
        </w:rPr>
        <w:t xml:space="preserve">на право заключения </w:t>
      </w:r>
      <w:r w:rsidR="007F25A8" w:rsidRPr="000D7E0F">
        <w:rPr>
          <w:rFonts w:ascii="PT Astra Serif" w:hAnsi="PT Astra Serif" w:cs="Times New Roman"/>
          <w:sz w:val="24"/>
          <w:szCs w:val="24"/>
        </w:rPr>
        <w:t>гражданско-правов</w:t>
      </w:r>
      <w:r w:rsidR="00B93EA1" w:rsidRPr="000D7E0F">
        <w:rPr>
          <w:rFonts w:ascii="PT Astra Serif" w:hAnsi="PT Astra Serif" w:cs="Times New Roman"/>
          <w:sz w:val="24"/>
          <w:szCs w:val="24"/>
        </w:rPr>
        <w:t>о</w:t>
      </w:r>
      <w:r w:rsidR="007F25A8" w:rsidRPr="000D7E0F">
        <w:rPr>
          <w:rFonts w:ascii="PT Astra Serif" w:hAnsi="PT Astra Serif" w:cs="Times New Roman"/>
          <w:sz w:val="24"/>
          <w:szCs w:val="24"/>
        </w:rPr>
        <w:t xml:space="preserve">го договора на поставку продуктов питания </w:t>
      </w:r>
      <w:r w:rsidR="00C75ACB" w:rsidRPr="000D7E0F">
        <w:rPr>
          <w:rFonts w:ascii="PT Astra Serif" w:hAnsi="PT Astra Serif"/>
          <w:sz w:val="24"/>
          <w:szCs w:val="24"/>
        </w:rPr>
        <w:t>(</w:t>
      </w:r>
      <w:r w:rsidR="008251DD" w:rsidRPr="000D7E0F">
        <w:rPr>
          <w:rFonts w:ascii="PT Astra Serif" w:hAnsi="PT Astra Serif"/>
          <w:sz w:val="24"/>
          <w:szCs w:val="24"/>
        </w:rPr>
        <w:t>сахар</w:t>
      </w:r>
      <w:r w:rsidR="00C75ACB" w:rsidRPr="000D7E0F">
        <w:rPr>
          <w:rFonts w:ascii="PT Astra Serif" w:hAnsi="PT Astra Serif"/>
          <w:sz w:val="24"/>
          <w:szCs w:val="24"/>
        </w:rPr>
        <w:t>)</w:t>
      </w:r>
      <w:r w:rsidR="007F25A8" w:rsidRPr="000D7E0F">
        <w:rPr>
          <w:rFonts w:ascii="PT Astra Serif" w:hAnsi="PT Astra Serif" w:cs="Times New Roman"/>
          <w:sz w:val="24"/>
          <w:szCs w:val="24"/>
        </w:rPr>
        <w:t>.</w:t>
      </w:r>
    </w:p>
    <w:p w:rsidR="00CD58E2" w:rsidRPr="000D7E0F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0D7E0F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0D7E0F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0D7E0F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0D7E0F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0D7E0F">
        <w:rPr>
          <w:rFonts w:ascii="PT Astra Serif" w:hAnsi="PT Astra Serif" w:cs="Times New Roman"/>
          <w:bCs/>
          <w:sz w:val="24"/>
          <w:szCs w:val="24"/>
        </w:rPr>
        <w:t>, код аукциона 01873000058220003</w:t>
      </w:r>
      <w:r w:rsidR="008251DD" w:rsidRPr="000D7E0F">
        <w:rPr>
          <w:rFonts w:ascii="PT Astra Serif" w:hAnsi="PT Astra Serif" w:cs="Times New Roman"/>
          <w:bCs/>
          <w:sz w:val="24"/>
          <w:szCs w:val="24"/>
        </w:rPr>
        <w:t>68</w:t>
      </w:r>
      <w:r w:rsidRPr="000D7E0F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0D7E0F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0D7E0F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8251DD" w:rsidRPr="000D7E0F">
        <w:rPr>
          <w:rFonts w:ascii="PT Astra Serif" w:hAnsi="PT Astra Serif"/>
          <w:sz w:val="24"/>
          <w:szCs w:val="24"/>
        </w:rPr>
        <w:t>223862200101186220100100520011081244</w:t>
      </w:r>
      <w:r w:rsidRPr="000D7E0F">
        <w:rPr>
          <w:rFonts w:ascii="PT Astra Serif" w:hAnsi="PT Astra Serif"/>
          <w:sz w:val="24"/>
          <w:szCs w:val="24"/>
        </w:rPr>
        <w:t>.</w:t>
      </w:r>
    </w:p>
    <w:p w:rsidR="00CD58E2" w:rsidRPr="000D7E0F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0D7E0F">
        <w:rPr>
          <w:rFonts w:ascii="PT Astra Serif" w:hAnsi="PT Astra Serif"/>
          <w:sz w:val="24"/>
          <w:szCs w:val="24"/>
        </w:rPr>
        <w:t xml:space="preserve">2. </w:t>
      </w:r>
      <w:r w:rsidRPr="000D7E0F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B6380A" w:rsidRPr="000D7E0F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0D7E0F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0D7E0F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8251DD" w:rsidRPr="000D7E0F">
        <w:rPr>
          <w:rFonts w:ascii="PT Astra Serif" w:hAnsi="PT Astra Serif"/>
          <w:sz w:val="24"/>
          <w:szCs w:val="24"/>
        </w:rPr>
        <w:t>92 700</w:t>
      </w:r>
      <w:r w:rsidR="005B311E" w:rsidRPr="000D7E0F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0D7E0F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0D7E0F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0D7E0F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5B311E" w:rsidRPr="000D7E0F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165FCB" w:rsidRPr="000D7E0F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FC4E65" w:rsidRPr="000D7E0F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0D7E0F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9B41B7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103A37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9B41B7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165FCB"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  учреждение «Гимназия»</w:t>
      </w:r>
      <w:r w:rsidR="00165FCB" w:rsidRPr="009B41B7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9B41B7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165FCB" w:rsidRPr="009B41B7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9B41B7">
        <w:rPr>
          <w:rFonts w:ascii="PT Astra Serif" w:hAnsi="PT Astra Serif"/>
          <w:sz w:val="24"/>
          <w:szCs w:val="24"/>
        </w:rPr>
        <w:t>, ул.</w:t>
      </w:r>
      <w:r w:rsidR="00165FCB">
        <w:rPr>
          <w:rFonts w:ascii="PT Astra Serif" w:hAnsi="PT Astra Serif"/>
          <w:sz w:val="24"/>
          <w:szCs w:val="24"/>
        </w:rPr>
        <w:t xml:space="preserve"> Мира, 6</w:t>
      </w:r>
      <w:r w:rsidR="00165FCB" w:rsidRPr="009B41B7">
        <w:rPr>
          <w:rFonts w:ascii="PT Astra Serif" w:hAnsi="PT Astra Serif"/>
          <w:sz w:val="24"/>
          <w:szCs w:val="24"/>
        </w:rPr>
        <w:t>.</w:t>
      </w:r>
    </w:p>
    <w:p w:rsidR="00900E1B" w:rsidRPr="00B6380A" w:rsidRDefault="00900E1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 xml:space="preserve">участие в аукционе в электронной форме было подано </w:t>
      </w:r>
      <w:r w:rsidR="008576A7" w:rsidRPr="00B6380A">
        <w:rPr>
          <w:rFonts w:ascii="PT Astra Serif" w:hAnsi="PT Astra Serif"/>
          <w:sz w:val="24"/>
          <w:szCs w:val="24"/>
        </w:rPr>
        <w:t>2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616EC0" w:rsidRPr="00B6380A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8251DD">
        <w:rPr>
          <w:rFonts w:ascii="PT Astra Serif" w:hAnsi="PT Astra Serif"/>
          <w:sz w:val="24"/>
          <w:szCs w:val="24"/>
        </w:rPr>
        <w:t>2</w:t>
      </w:r>
      <w:r w:rsidR="00616EC0" w:rsidRPr="00B6380A">
        <w:rPr>
          <w:rFonts w:ascii="PT Astra Serif" w:hAnsi="PT Astra Serif"/>
          <w:sz w:val="24"/>
          <w:szCs w:val="24"/>
        </w:rPr>
        <w:t xml:space="preserve">, </w:t>
      </w:r>
      <w:r w:rsidR="008251DD">
        <w:rPr>
          <w:rFonts w:ascii="PT Astra Serif" w:hAnsi="PT Astra Serif"/>
          <w:sz w:val="24"/>
          <w:szCs w:val="24"/>
        </w:rPr>
        <w:t>38</w:t>
      </w:r>
      <w:r w:rsidRPr="00B6380A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8251DD" w:rsidRPr="00B6380A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DD" w:rsidRPr="008251DD" w:rsidRDefault="008251DD" w:rsidP="008251DD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51D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DD" w:rsidRPr="008251DD" w:rsidRDefault="008251DD" w:rsidP="008251DD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51D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78331.50</w:t>
            </w:r>
          </w:p>
        </w:tc>
      </w:tr>
      <w:tr w:rsidR="008251DD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DD" w:rsidRPr="008251DD" w:rsidRDefault="008251DD" w:rsidP="008251DD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51D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DD" w:rsidRPr="008251DD" w:rsidRDefault="008251DD" w:rsidP="008251DD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51D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78331.5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8251DD" w:rsidRPr="00B6380A">
        <w:rPr>
          <w:rFonts w:ascii="PT Astra Serif" w:hAnsi="PT Astra Serif"/>
          <w:sz w:val="24"/>
          <w:szCs w:val="24"/>
        </w:rPr>
        <w:t xml:space="preserve">№ </w:t>
      </w:r>
      <w:r w:rsidR="008251DD">
        <w:rPr>
          <w:rFonts w:ascii="PT Astra Serif" w:hAnsi="PT Astra Serif"/>
          <w:sz w:val="24"/>
          <w:szCs w:val="24"/>
        </w:rPr>
        <w:t>2</w:t>
      </w:r>
      <w:r w:rsidR="008251DD" w:rsidRPr="00B6380A">
        <w:rPr>
          <w:rFonts w:ascii="PT Astra Serif" w:hAnsi="PT Astra Serif"/>
          <w:sz w:val="24"/>
          <w:szCs w:val="24"/>
        </w:rPr>
        <w:t xml:space="preserve">, </w:t>
      </w:r>
      <w:r w:rsidR="008251DD">
        <w:rPr>
          <w:rFonts w:ascii="PT Astra Serif" w:hAnsi="PT Astra Serif"/>
          <w:sz w:val="24"/>
          <w:szCs w:val="24"/>
        </w:rPr>
        <w:t>38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8251DD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DD" w:rsidRPr="00C75ACB" w:rsidRDefault="008251DD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DD" w:rsidRPr="008251DD" w:rsidRDefault="008251DD" w:rsidP="00FE762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51D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8251DD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DD" w:rsidRPr="00C75ACB" w:rsidRDefault="008251DD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DD" w:rsidRPr="008251DD" w:rsidRDefault="008251DD" w:rsidP="00FE762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251D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</w:tr>
    </w:tbl>
    <w:p w:rsidR="00F10C2E" w:rsidRPr="008251DD" w:rsidRDefault="00F10C2E" w:rsidP="008251DD">
      <w:pPr>
        <w:tabs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 w:cs="Times New Roman"/>
          <w:sz w:val="24"/>
          <w:szCs w:val="24"/>
        </w:rPr>
      </w:pPr>
      <w:r w:rsidRPr="00C75ACB">
        <w:rPr>
          <w:rFonts w:ascii="PT Astra Serif" w:hAnsi="PT Astra Serif" w:cs="Times New Roman"/>
          <w:sz w:val="24"/>
          <w:szCs w:val="24"/>
        </w:rPr>
        <w:t xml:space="preserve">7. </w:t>
      </w:r>
      <w:r w:rsidRPr="00C75ACB">
        <w:rPr>
          <w:rFonts w:ascii="PT Astra Serif" w:hAnsi="PT Astra Serif" w:cs="Times New Roman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165F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165FCB">
        <w:rPr>
          <w:rFonts w:ascii="Times New Roman" w:hAnsi="Times New Roman" w:cs="Times New Roman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165FCB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165FCB">
        <w:rPr>
          <w:rFonts w:ascii="Times New Roman" w:hAnsi="Times New Roman" w:cs="Times New Roman"/>
          <w:sz w:val="24"/>
          <w:szCs w:val="24"/>
        </w:rPr>
        <w:t>.</w:t>
      </w:r>
    </w:p>
    <w:p w:rsidR="00BB7630" w:rsidRDefault="00BB7630" w:rsidP="00BB7630">
      <w:pPr>
        <w:pStyle w:val="a5"/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lastRenderedPageBreak/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 w:rsidR="00165FCB">
        <w:rPr>
          <w:rFonts w:ascii="PT Astra Serif" w:hAnsi="PT Astra Serif"/>
          <w:sz w:val="24"/>
          <w:szCs w:val="24"/>
        </w:rPr>
        <w:t>О.В. Смирн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C2A59"/>
    <w:rsid w:val="000D7E0F"/>
    <w:rsid w:val="000E3796"/>
    <w:rsid w:val="000E48CF"/>
    <w:rsid w:val="00103A37"/>
    <w:rsid w:val="00163825"/>
    <w:rsid w:val="00165FCB"/>
    <w:rsid w:val="00172AFE"/>
    <w:rsid w:val="001767D1"/>
    <w:rsid w:val="00186EFD"/>
    <w:rsid w:val="0019023B"/>
    <w:rsid w:val="00197D98"/>
    <w:rsid w:val="001E23CA"/>
    <w:rsid w:val="001F7F38"/>
    <w:rsid w:val="00200D04"/>
    <w:rsid w:val="002105FC"/>
    <w:rsid w:val="00265A68"/>
    <w:rsid w:val="00291254"/>
    <w:rsid w:val="002912B7"/>
    <w:rsid w:val="002B47C4"/>
    <w:rsid w:val="002D32FE"/>
    <w:rsid w:val="002D3FCF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500655"/>
    <w:rsid w:val="00530517"/>
    <w:rsid w:val="00531B88"/>
    <w:rsid w:val="00531D6F"/>
    <w:rsid w:val="00535E88"/>
    <w:rsid w:val="00550EB4"/>
    <w:rsid w:val="00586F80"/>
    <w:rsid w:val="005A02CB"/>
    <w:rsid w:val="005B311E"/>
    <w:rsid w:val="00616EC0"/>
    <w:rsid w:val="00664983"/>
    <w:rsid w:val="00670988"/>
    <w:rsid w:val="0069460C"/>
    <w:rsid w:val="006D42CA"/>
    <w:rsid w:val="0070798D"/>
    <w:rsid w:val="0073469E"/>
    <w:rsid w:val="007C24AF"/>
    <w:rsid w:val="007E13B3"/>
    <w:rsid w:val="007E1AEF"/>
    <w:rsid w:val="007F25A8"/>
    <w:rsid w:val="0080316B"/>
    <w:rsid w:val="008251DD"/>
    <w:rsid w:val="0083163A"/>
    <w:rsid w:val="00837CC9"/>
    <w:rsid w:val="008576A7"/>
    <w:rsid w:val="00873D8C"/>
    <w:rsid w:val="008936D1"/>
    <w:rsid w:val="008B59C0"/>
    <w:rsid w:val="008F0127"/>
    <w:rsid w:val="008F2D34"/>
    <w:rsid w:val="008F6B01"/>
    <w:rsid w:val="00900E1B"/>
    <w:rsid w:val="009246CB"/>
    <w:rsid w:val="00966715"/>
    <w:rsid w:val="0099012A"/>
    <w:rsid w:val="009D37C2"/>
    <w:rsid w:val="009F2FF1"/>
    <w:rsid w:val="00A276BB"/>
    <w:rsid w:val="00A35AF0"/>
    <w:rsid w:val="00A913FA"/>
    <w:rsid w:val="00B6380A"/>
    <w:rsid w:val="00B91E44"/>
    <w:rsid w:val="00B93527"/>
    <w:rsid w:val="00B93EA1"/>
    <w:rsid w:val="00BB7630"/>
    <w:rsid w:val="00BE7E8A"/>
    <w:rsid w:val="00C14730"/>
    <w:rsid w:val="00C21073"/>
    <w:rsid w:val="00C75ACB"/>
    <w:rsid w:val="00CD58E2"/>
    <w:rsid w:val="00CE61BB"/>
    <w:rsid w:val="00CF3C32"/>
    <w:rsid w:val="00D76FF6"/>
    <w:rsid w:val="00D95DEA"/>
    <w:rsid w:val="00DC093F"/>
    <w:rsid w:val="00DC3012"/>
    <w:rsid w:val="00DE23FD"/>
    <w:rsid w:val="00DF792B"/>
    <w:rsid w:val="00E435AF"/>
    <w:rsid w:val="00E63172"/>
    <w:rsid w:val="00E805DA"/>
    <w:rsid w:val="00ED4596"/>
    <w:rsid w:val="00ED45CE"/>
    <w:rsid w:val="00ED55F0"/>
    <w:rsid w:val="00F10C2E"/>
    <w:rsid w:val="00F57C7F"/>
    <w:rsid w:val="00F700F1"/>
    <w:rsid w:val="00F80DF7"/>
    <w:rsid w:val="00FA555A"/>
    <w:rsid w:val="00FC4E65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E473-2124-442A-A3D8-B29C2C05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65</cp:revision>
  <cp:lastPrinted>2022-12-13T05:25:00Z</cp:lastPrinted>
  <dcterms:created xsi:type="dcterms:W3CDTF">2022-09-19T10:06:00Z</dcterms:created>
  <dcterms:modified xsi:type="dcterms:W3CDTF">2022-12-19T10:56:00Z</dcterms:modified>
</cp:coreProperties>
</file>